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  想北平  猫城记  老舍经典作品  签名印章典藏版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  想北平  猫城记  老舍经典作品  签名印章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中国-现代-散文集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25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成都:巴蜀书社,2016.01 出版图书：https://www.jiaokey.com/tag/成都:巴蜀书社,2016.01.html</w:t>
      </w:r>
    </w:p>
    <w:p>
      <w:r>
        <w:t>关键词搜索：https://www.jiaokey.com/tag/话剧剧本-中国-现代-散文集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